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2268C6">
        <w:rPr>
          <w:b/>
          <w:sz w:val="28"/>
          <w:szCs w:val="28"/>
          <w:lang w:val="en-US"/>
        </w:rPr>
        <w:t>14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602B0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738"/>
      </w:tblGrid>
      <w:tr w:rsidR="00C24006" w:rsidRPr="002F609A" w:rsidTr="00C2400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06" w:rsidRPr="002F609A" w:rsidRDefault="00C24006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06" w:rsidRPr="002F609A" w:rsidRDefault="00C2400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06" w:rsidRPr="002F609A" w:rsidRDefault="00C2400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C24006" w:rsidRPr="002F609A" w:rsidTr="00C2400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06" w:rsidRPr="0045063B" w:rsidRDefault="00C24006" w:rsidP="0045063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06" w:rsidRDefault="00C24006" w:rsidP="004506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06" w:rsidRPr="0045063B" w:rsidRDefault="00C24006" w:rsidP="004506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ИГ</w:t>
            </w:r>
          </w:p>
        </w:tc>
      </w:tr>
      <w:tr w:rsidR="00C24006" w:rsidRPr="002F609A" w:rsidTr="00C2400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06" w:rsidRDefault="00C24006" w:rsidP="0045063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06" w:rsidRDefault="00C24006" w:rsidP="004506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06" w:rsidRPr="00002CA5" w:rsidRDefault="00C24006" w:rsidP="004506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C24006" w:rsidRPr="002F609A" w:rsidTr="00C2400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06" w:rsidRDefault="00C24006" w:rsidP="0045063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06" w:rsidRDefault="00C24006" w:rsidP="004506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06" w:rsidRPr="007559C4" w:rsidRDefault="00C24006" w:rsidP="004506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, ИГ, ВП, ЕХ, РЦ</w:t>
            </w:r>
          </w:p>
        </w:tc>
      </w:tr>
      <w:tr w:rsidR="00C24006" w:rsidRPr="002F609A" w:rsidTr="00C24006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06" w:rsidRPr="002F609A" w:rsidRDefault="00C24006" w:rsidP="0045063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06" w:rsidRPr="002F609A" w:rsidRDefault="00C24006" w:rsidP="0045063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06" w:rsidRPr="0087233B" w:rsidRDefault="00C24006" w:rsidP="004506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1B0DB7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F411E1">
        <w:rPr>
          <w:b/>
          <w:sz w:val="28"/>
          <w:szCs w:val="28"/>
        </w:rPr>
        <w:t>1</w:t>
      </w:r>
      <w:r w:rsidR="001B0DB7">
        <w:rPr>
          <w:b/>
          <w:sz w:val="28"/>
          <w:szCs w:val="28"/>
          <w:lang w:val="en-US"/>
        </w:rPr>
        <w:t>1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5D" w:rsidRDefault="00796F5D" w:rsidP="00A02F2A">
      <w:pPr>
        <w:spacing w:after="0" w:line="240" w:lineRule="auto"/>
      </w:pPr>
      <w:r>
        <w:separator/>
      </w:r>
    </w:p>
  </w:endnote>
  <w:endnote w:type="continuationSeparator" w:id="0">
    <w:p w:rsidR="00796F5D" w:rsidRDefault="00796F5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5D" w:rsidRDefault="00796F5D" w:rsidP="00A02F2A">
      <w:pPr>
        <w:spacing w:after="0" w:line="240" w:lineRule="auto"/>
      </w:pPr>
      <w:r>
        <w:separator/>
      </w:r>
    </w:p>
  </w:footnote>
  <w:footnote w:type="continuationSeparator" w:id="0">
    <w:p w:rsidR="00796F5D" w:rsidRDefault="00796F5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6F5D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4006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884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A40D-7073-42DC-9358-4EAA3C82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3363</cp:revision>
  <cp:lastPrinted>2018-08-14T06:42:00Z</cp:lastPrinted>
  <dcterms:created xsi:type="dcterms:W3CDTF">2016-09-20T15:40:00Z</dcterms:created>
  <dcterms:modified xsi:type="dcterms:W3CDTF">2018-08-14T07:12:00Z</dcterms:modified>
</cp:coreProperties>
</file>